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83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Петровой Ираиды Валерьяновны на нарушение ее конституционных прав частью второй статьи 100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А.Я.Сливы, В.Г.Стрекозова, О.С.Хохряковой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ки И.В.Петр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1996 году районный суд города Чебоксары отказал в удовлетворении жалобы И.В.Петровой на постановление таможенных органов о конфискации на основании статьи 266 Таможенного кодекса Российской Федерации принадлежавшего ей автомобиля. В марте 1998 года она обратилась к Председателю Верховного Суда Чувашской Республики с просьбой о принесении протеста на это судебное решение, ссылаясь на постановление Конституционного Суда Российской Федерации от 11 марта 1998 года, которым статья 266 Таможенного кодекса Российской Федерации признана неконституционной, и на часть вторую статьи 100 Федерального конституционного закона "О Конституционном Суде Российской Федерации", на основании которой, по мнению заявительницы, вынесенное в отношении нее судебное решение подлежит пересмот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овой Ираиды Валерьяновны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